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1C35" w14:textId="4C11BF85" w:rsidR="00C80E96" w:rsidRDefault="00B51805">
      <w:pPr>
        <w:rPr>
          <w:b/>
          <w:bCs/>
          <w:sz w:val="24"/>
          <w:szCs w:val="24"/>
        </w:rPr>
      </w:pPr>
      <w:r w:rsidRPr="00B12116">
        <w:rPr>
          <w:b/>
          <w:bCs/>
          <w:sz w:val="24"/>
          <w:szCs w:val="24"/>
        </w:rPr>
        <w:t>Reiterverein Kollmar</w:t>
      </w:r>
    </w:p>
    <w:p w14:paraId="6F7EBE23" w14:textId="77777777" w:rsidR="00273F43" w:rsidRDefault="00273F43">
      <w:pPr>
        <w:rPr>
          <w:sz w:val="24"/>
          <w:szCs w:val="24"/>
        </w:rPr>
      </w:pPr>
    </w:p>
    <w:p w14:paraId="563519CF" w14:textId="77777777" w:rsidR="00407D96" w:rsidRDefault="00831BF9">
      <w:pPr>
        <w:rPr>
          <w:sz w:val="24"/>
          <w:szCs w:val="24"/>
        </w:rPr>
      </w:pPr>
      <w:r>
        <w:rPr>
          <w:sz w:val="24"/>
          <w:szCs w:val="24"/>
        </w:rPr>
        <w:t xml:space="preserve">In diesem Jahr </w:t>
      </w:r>
      <w:r w:rsidR="007D70BC">
        <w:rPr>
          <w:sz w:val="24"/>
          <w:szCs w:val="24"/>
        </w:rPr>
        <w:t>werden wir</w:t>
      </w:r>
      <w:r>
        <w:rPr>
          <w:sz w:val="24"/>
          <w:szCs w:val="24"/>
        </w:rPr>
        <w:t xml:space="preserve"> unser Reiterwochenende</w:t>
      </w:r>
      <w:r w:rsidR="00360C57">
        <w:rPr>
          <w:sz w:val="24"/>
          <w:szCs w:val="24"/>
        </w:rPr>
        <w:t>,</w:t>
      </w:r>
    </w:p>
    <w:p w14:paraId="37441FBC" w14:textId="1C432026" w:rsidR="00506C22" w:rsidRDefault="00360C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9498DA" w14:textId="6195EE47" w:rsidR="009340F2" w:rsidRDefault="004B60A3" w:rsidP="00273F4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3FCB90" wp14:editId="172F87A2">
                <wp:simplePos x="0" y="0"/>
                <wp:positionH relativeFrom="column">
                  <wp:posOffset>-2390685</wp:posOffset>
                </wp:positionH>
                <wp:positionV relativeFrom="paragraph">
                  <wp:posOffset>262497</wp:posOffset>
                </wp:positionV>
                <wp:extent cx="360" cy="360"/>
                <wp:effectExtent l="38100" t="38100" r="57150" b="57150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B72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-188.95pt;margin-top:19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RM9jn9QBAACbBAAAEAAAAAAAAAAA&#10;AAAAAADQAwAAZHJzL2luay9pbmsxLnhtbFBLAQItABQABgAIAAAAIQBuUJ7w3wAAAAsBAAAPAAAA&#10;AAAAAAAAAAAAANI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D60271" w:rsidRPr="00B17EE8">
        <w:rPr>
          <w:b/>
          <w:bCs/>
          <w:sz w:val="24"/>
          <w:szCs w:val="24"/>
        </w:rPr>
        <w:t>vo</w:t>
      </w:r>
      <w:r w:rsidR="00BF5366" w:rsidRPr="00B17EE8">
        <w:rPr>
          <w:b/>
          <w:bCs/>
          <w:sz w:val="24"/>
          <w:szCs w:val="24"/>
        </w:rPr>
        <w:t>n Freitag, den</w:t>
      </w:r>
      <w:r w:rsidR="00D60271" w:rsidRPr="00B17EE8">
        <w:rPr>
          <w:b/>
          <w:bCs/>
          <w:sz w:val="24"/>
          <w:szCs w:val="24"/>
        </w:rPr>
        <w:t xml:space="preserve"> </w:t>
      </w:r>
      <w:r w:rsidR="003C2336">
        <w:rPr>
          <w:b/>
          <w:bCs/>
          <w:sz w:val="24"/>
          <w:szCs w:val="24"/>
        </w:rPr>
        <w:t>20</w:t>
      </w:r>
      <w:r w:rsidR="00D60271" w:rsidRPr="00B17EE8">
        <w:rPr>
          <w:b/>
          <w:bCs/>
          <w:sz w:val="24"/>
          <w:szCs w:val="24"/>
        </w:rPr>
        <w:t>.</w:t>
      </w:r>
      <w:r w:rsidR="00BF5366" w:rsidRPr="00B17EE8">
        <w:rPr>
          <w:b/>
          <w:bCs/>
          <w:sz w:val="24"/>
          <w:szCs w:val="24"/>
        </w:rPr>
        <w:t>09.202</w:t>
      </w:r>
      <w:r w:rsidR="00FE41F4">
        <w:rPr>
          <w:b/>
          <w:bCs/>
          <w:sz w:val="24"/>
          <w:szCs w:val="24"/>
        </w:rPr>
        <w:t>4</w:t>
      </w:r>
      <w:r w:rsidR="00BF5366" w:rsidRPr="00B17EE8">
        <w:rPr>
          <w:b/>
          <w:bCs/>
          <w:sz w:val="24"/>
          <w:szCs w:val="24"/>
        </w:rPr>
        <w:t xml:space="preserve"> bis Sonntag, de</w:t>
      </w:r>
      <w:r w:rsidR="006622AF" w:rsidRPr="00B17EE8">
        <w:rPr>
          <w:b/>
          <w:bCs/>
          <w:sz w:val="24"/>
          <w:szCs w:val="24"/>
        </w:rPr>
        <w:t>n</w:t>
      </w:r>
      <w:r w:rsidR="005B2FA1">
        <w:rPr>
          <w:b/>
          <w:bCs/>
          <w:sz w:val="24"/>
          <w:szCs w:val="24"/>
        </w:rPr>
        <w:t xml:space="preserve"> </w:t>
      </w:r>
      <w:r w:rsidR="003C2336">
        <w:rPr>
          <w:b/>
          <w:bCs/>
          <w:sz w:val="24"/>
          <w:szCs w:val="24"/>
        </w:rPr>
        <w:t>22</w:t>
      </w:r>
      <w:r w:rsidR="00360C57" w:rsidRPr="00B17EE8">
        <w:rPr>
          <w:b/>
          <w:bCs/>
          <w:sz w:val="24"/>
          <w:szCs w:val="24"/>
        </w:rPr>
        <w:t>.09.202</w:t>
      </w:r>
      <w:r w:rsidR="00FE41F4">
        <w:rPr>
          <w:b/>
          <w:bCs/>
          <w:sz w:val="24"/>
          <w:szCs w:val="24"/>
        </w:rPr>
        <w:t>4</w:t>
      </w:r>
    </w:p>
    <w:p w14:paraId="0A713073" w14:textId="77777777" w:rsidR="00407D96" w:rsidRPr="00B17EE8" w:rsidRDefault="00407D96" w:rsidP="00273F43">
      <w:pPr>
        <w:jc w:val="center"/>
        <w:rPr>
          <w:b/>
          <w:bCs/>
          <w:sz w:val="24"/>
          <w:szCs w:val="24"/>
        </w:rPr>
      </w:pPr>
    </w:p>
    <w:p w14:paraId="639A800C" w14:textId="239BD15B" w:rsidR="00BB399C" w:rsidRDefault="003C2336">
      <w:pPr>
        <w:rPr>
          <w:sz w:val="24"/>
          <w:szCs w:val="24"/>
        </w:rPr>
      </w:pPr>
      <w:r>
        <w:rPr>
          <w:sz w:val="24"/>
          <w:szCs w:val="24"/>
        </w:rPr>
        <w:t>zum zweiten</w:t>
      </w:r>
      <w:r w:rsidR="00831BF9">
        <w:rPr>
          <w:sz w:val="24"/>
          <w:szCs w:val="24"/>
        </w:rPr>
        <w:t xml:space="preserve"> </w:t>
      </w:r>
      <w:r w:rsidR="00BB399C">
        <w:rPr>
          <w:sz w:val="24"/>
          <w:szCs w:val="24"/>
        </w:rPr>
        <w:t>Mal</w:t>
      </w:r>
      <w:r w:rsidR="0095341E">
        <w:rPr>
          <w:sz w:val="24"/>
          <w:szCs w:val="24"/>
        </w:rPr>
        <w:t xml:space="preserve"> auf</w:t>
      </w:r>
      <w:r w:rsidR="00BB399C">
        <w:rPr>
          <w:sz w:val="24"/>
          <w:szCs w:val="24"/>
        </w:rPr>
        <w:t xml:space="preserve"> </w:t>
      </w:r>
      <w:r w:rsidR="00BB399C" w:rsidRPr="00C468C0">
        <w:rPr>
          <w:b/>
          <w:bCs/>
          <w:sz w:val="24"/>
          <w:szCs w:val="24"/>
          <w:u w:val="single"/>
        </w:rPr>
        <w:t>Gut Ludwigsburg</w:t>
      </w:r>
      <w:r w:rsidR="00C468C0">
        <w:rPr>
          <w:sz w:val="24"/>
          <w:szCs w:val="24"/>
        </w:rPr>
        <w:t xml:space="preserve"> in </w:t>
      </w:r>
      <w:r w:rsidR="00C468C0">
        <w:rPr>
          <w:b/>
          <w:bCs/>
          <w:sz w:val="24"/>
          <w:szCs w:val="24"/>
        </w:rPr>
        <w:t xml:space="preserve">Waabs an der Eckernförder Bucht </w:t>
      </w:r>
      <w:r w:rsidR="00D054D0" w:rsidRPr="00C468C0">
        <w:rPr>
          <w:sz w:val="24"/>
          <w:szCs w:val="24"/>
        </w:rPr>
        <w:t>verbringen</w:t>
      </w:r>
      <w:r w:rsidR="00D054D0" w:rsidRPr="000A4F72">
        <w:rPr>
          <w:sz w:val="24"/>
          <w:szCs w:val="24"/>
        </w:rPr>
        <w:t>.</w:t>
      </w:r>
    </w:p>
    <w:p w14:paraId="7BE41995" w14:textId="77777777" w:rsidR="00407D96" w:rsidRPr="00D054D0" w:rsidRDefault="00407D96">
      <w:pPr>
        <w:rPr>
          <w:b/>
          <w:bCs/>
          <w:sz w:val="24"/>
          <w:szCs w:val="24"/>
        </w:rPr>
      </w:pPr>
    </w:p>
    <w:p w14:paraId="3FB74A2C" w14:textId="004976DE" w:rsidR="0036140E" w:rsidRDefault="003A71F2">
      <w:pPr>
        <w:rPr>
          <w:sz w:val="24"/>
          <w:szCs w:val="24"/>
        </w:rPr>
      </w:pPr>
      <w:r>
        <w:rPr>
          <w:sz w:val="24"/>
          <w:szCs w:val="24"/>
        </w:rPr>
        <w:t xml:space="preserve">Da uns nur eine </w:t>
      </w:r>
      <w:r w:rsidRPr="00E3647D">
        <w:rPr>
          <w:b/>
          <w:bCs/>
          <w:sz w:val="24"/>
          <w:szCs w:val="24"/>
          <w:u w:val="single"/>
        </w:rPr>
        <w:t>geringe Anzahl</w:t>
      </w:r>
      <w:r>
        <w:rPr>
          <w:sz w:val="24"/>
          <w:szCs w:val="24"/>
        </w:rPr>
        <w:t xml:space="preserve"> von </w:t>
      </w:r>
      <w:r w:rsidR="00851B47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Wohnungen </w:t>
      </w:r>
      <w:r w:rsidR="007D2A41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="007D2A41">
        <w:rPr>
          <w:sz w:val="24"/>
          <w:szCs w:val="24"/>
        </w:rPr>
        <w:t>5</w:t>
      </w:r>
      <w:r>
        <w:rPr>
          <w:sz w:val="24"/>
          <w:szCs w:val="24"/>
        </w:rPr>
        <w:t xml:space="preserve"> Schlafplätze</w:t>
      </w:r>
      <w:r w:rsidR="007D2A41">
        <w:rPr>
          <w:sz w:val="24"/>
          <w:szCs w:val="24"/>
        </w:rPr>
        <w:t>n</w:t>
      </w:r>
      <w:r>
        <w:rPr>
          <w:sz w:val="24"/>
          <w:szCs w:val="24"/>
        </w:rPr>
        <w:t>)</w:t>
      </w:r>
      <w:r w:rsidR="007D2A41">
        <w:rPr>
          <w:sz w:val="24"/>
          <w:szCs w:val="24"/>
        </w:rPr>
        <w:t xml:space="preserve"> zur Verfügung stehen, </w:t>
      </w:r>
      <w:r w:rsidR="00A5209F">
        <w:rPr>
          <w:sz w:val="24"/>
          <w:szCs w:val="24"/>
        </w:rPr>
        <w:t xml:space="preserve">wird es </w:t>
      </w:r>
      <w:r w:rsidR="00C95BD9">
        <w:rPr>
          <w:sz w:val="24"/>
          <w:szCs w:val="24"/>
        </w:rPr>
        <w:t>i</w:t>
      </w:r>
      <w:r w:rsidR="00A5209F">
        <w:rPr>
          <w:sz w:val="24"/>
          <w:szCs w:val="24"/>
        </w:rPr>
        <w:t xml:space="preserve">n diesem </w:t>
      </w:r>
      <w:r w:rsidR="00C95BD9">
        <w:rPr>
          <w:sz w:val="24"/>
          <w:szCs w:val="24"/>
        </w:rPr>
        <w:t xml:space="preserve">Jahr so sein, </w:t>
      </w:r>
      <w:r w:rsidR="0036140E">
        <w:rPr>
          <w:sz w:val="24"/>
          <w:szCs w:val="24"/>
        </w:rPr>
        <w:t>dass nach dem</w:t>
      </w:r>
    </w:p>
    <w:p w14:paraId="5F1E8B41" w14:textId="2A8D268B" w:rsidR="00891FD5" w:rsidRDefault="000028E7">
      <w:pPr>
        <w:rPr>
          <w:sz w:val="24"/>
          <w:szCs w:val="24"/>
        </w:rPr>
      </w:pPr>
      <w:r w:rsidRPr="00932B85">
        <w:rPr>
          <w:b/>
          <w:bCs/>
          <w:sz w:val="24"/>
          <w:szCs w:val="24"/>
        </w:rPr>
        <w:t>Datum des Zahlungseinganges</w:t>
      </w:r>
      <w:r>
        <w:rPr>
          <w:sz w:val="24"/>
          <w:szCs w:val="24"/>
        </w:rPr>
        <w:t xml:space="preserve"> und </w:t>
      </w:r>
      <w:r w:rsidR="00891FD5">
        <w:rPr>
          <w:sz w:val="24"/>
          <w:szCs w:val="24"/>
        </w:rPr>
        <w:t>der</w:t>
      </w:r>
      <w:r w:rsidR="0036140E">
        <w:rPr>
          <w:sz w:val="24"/>
          <w:szCs w:val="24"/>
        </w:rPr>
        <w:t xml:space="preserve"> </w:t>
      </w:r>
      <w:r w:rsidR="00891FD5" w:rsidRPr="005B2FA1">
        <w:rPr>
          <w:b/>
          <w:bCs/>
          <w:sz w:val="24"/>
          <w:szCs w:val="24"/>
        </w:rPr>
        <w:t>Anmeldung</w:t>
      </w:r>
      <w:r w:rsidR="00891FD5">
        <w:rPr>
          <w:sz w:val="24"/>
          <w:szCs w:val="24"/>
        </w:rPr>
        <w:t xml:space="preserve"> die Plätze vergeben werden!</w:t>
      </w:r>
    </w:p>
    <w:p w14:paraId="4BFCDBCB" w14:textId="77777777" w:rsidR="00AC572B" w:rsidRDefault="00AC572B">
      <w:pPr>
        <w:rPr>
          <w:sz w:val="24"/>
          <w:szCs w:val="24"/>
        </w:rPr>
      </w:pPr>
    </w:p>
    <w:p w14:paraId="03D78F93" w14:textId="4CD2BF2C" w:rsidR="00015709" w:rsidRDefault="00053257">
      <w:pPr>
        <w:rPr>
          <w:sz w:val="24"/>
          <w:szCs w:val="24"/>
        </w:rPr>
      </w:pPr>
      <w:r>
        <w:rPr>
          <w:sz w:val="24"/>
          <w:szCs w:val="24"/>
        </w:rPr>
        <w:t>Überweisung bitte an:</w:t>
      </w:r>
      <w:r w:rsidR="00F72217">
        <w:rPr>
          <w:sz w:val="24"/>
          <w:szCs w:val="24"/>
        </w:rPr>
        <w:t xml:space="preserve"> RV Kollmar</w:t>
      </w:r>
    </w:p>
    <w:p w14:paraId="68190580" w14:textId="35374F6C" w:rsidR="00F72217" w:rsidRDefault="00084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468C0">
        <w:rPr>
          <w:sz w:val="24"/>
          <w:szCs w:val="24"/>
        </w:rPr>
        <w:t>Gut Ludwigsburg</w:t>
      </w:r>
      <w:r w:rsidR="00D22E8C">
        <w:rPr>
          <w:sz w:val="24"/>
          <w:szCs w:val="24"/>
        </w:rPr>
        <w:t xml:space="preserve"> + Name des</w:t>
      </w:r>
      <w:r w:rsidR="00C468C0">
        <w:rPr>
          <w:sz w:val="24"/>
          <w:szCs w:val="24"/>
        </w:rPr>
        <w:t xml:space="preserve"> </w:t>
      </w:r>
      <w:r w:rsidR="001543B8">
        <w:rPr>
          <w:sz w:val="24"/>
          <w:szCs w:val="24"/>
        </w:rPr>
        <w:t>/</w:t>
      </w:r>
      <w:r w:rsidR="00C468C0">
        <w:rPr>
          <w:sz w:val="24"/>
          <w:szCs w:val="24"/>
        </w:rPr>
        <w:t xml:space="preserve"> </w:t>
      </w:r>
      <w:r w:rsidR="001543B8">
        <w:rPr>
          <w:sz w:val="24"/>
          <w:szCs w:val="24"/>
        </w:rPr>
        <w:t>der</w:t>
      </w:r>
      <w:r w:rsidR="00D22E8C">
        <w:rPr>
          <w:sz w:val="24"/>
          <w:szCs w:val="24"/>
        </w:rPr>
        <w:t xml:space="preserve"> Teilnehmers</w:t>
      </w:r>
      <w:r w:rsidR="00C468C0">
        <w:rPr>
          <w:sz w:val="24"/>
          <w:szCs w:val="24"/>
        </w:rPr>
        <w:t xml:space="preserve"> </w:t>
      </w:r>
      <w:r w:rsidR="005C33C4">
        <w:rPr>
          <w:sz w:val="24"/>
          <w:szCs w:val="24"/>
        </w:rPr>
        <w:t>/</w:t>
      </w:r>
      <w:r w:rsidR="00C468C0">
        <w:rPr>
          <w:sz w:val="24"/>
          <w:szCs w:val="24"/>
        </w:rPr>
        <w:t xml:space="preserve"> </w:t>
      </w:r>
      <w:r w:rsidR="005C33C4">
        <w:rPr>
          <w:sz w:val="24"/>
          <w:szCs w:val="24"/>
        </w:rPr>
        <w:t>Teilnehmer</w:t>
      </w:r>
    </w:p>
    <w:p w14:paraId="033875CE" w14:textId="619606E5" w:rsidR="00D22E8C" w:rsidRDefault="00D22E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087167">
        <w:rPr>
          <w:sz w:val="24"/>
          <w:szCs w:val="24"/>
        </w:rPr>
        <w:t>IBAN</w:t>
      </w:r>
      <w:r w:rsidR="00B743AC">
        <w:rPr>
          <w:sz w:val="24"/>
          <w:szCs w:val="24"/>
        </w:rPr>
        <w:t>:</w:t>
      </w:r>
      <w:r w:rsidR="00FE3489">
        <w:rPr>
          <w:sz w:val="24"/>
          <w:szCs w:val="24"/>
        </w:rPr>
        <w:t xml:space="preserve"> DE</w:t>
      </w:r>
      <w:r w:rsidR="00426DCD">
        <w:rPr>
          <w:sz w:val="24"/>
          <w:szCs w:val="24"/>
        </w:rPr>
        <w:t xml:space="preserve"> </w:t>
      </w:r>
      <w:r w:rsidR="00FE3489">
        <w:rPr>
          <w:sz w:val="24"/>
          <w:szCs w:val="24"/>
        </w:rPr>
        <w:t>58 2225 0020 0003</w:t>
      </w:r>
      <w:r w:rsidR="00426DCD">
        <w:rPr>
          <w:sz w:val="24"/>
          <w:szCs w:val="24"/>
        </w:rPr>
        <w:t xml:space="preserve"> 0350 42</w:t>
      </w:r>
    </w:p>
    <w:p w14:paraId="0C698A43" w14:textId="77777777" w:rsidR="00E54F2D" w:rsidRDefault="00FE34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BIC</w:t>
      </w:r>
      <w:r w:rsidR="00B743AC">
        <w:rPr>
          <w:sz w:val="24"/>
          <w:szCs w:val="24"/>
        </w:rPr>
        <w:t>:   NOLADE21WHO</w:t>
      </w:r>
    </w:p>
    <w:p w14:paraId="73B4B5A7" w14:textId="77777777" w:rsidR="00E54F2D" w:rsidRDefault="00E54F2D">
      <w:pPr>
        <w:rPr>
          <w:sz w:val="24"/>
          <w:szCs w:val="24"/>
        </w:rPr>
      </w:pPr>
    </w:p>
    <w:p w14:paraId="767C6B65" w14:textId="77777777" w:rsidR="003F3F67" w:rsidRDefault="005C09A9">
      <w:pPr>
        <w:rPr>
          <w:sz w:val="24"/>
          <w:szCs w:val="24"/>
        </w:rPr>
      </w:pPr>
      <w:r>
        <w:rPr>
          <w:sz w:val="24"/>
          <w:szCs w:val="24"/>
        </w:rPr>
        <w:t>Sollte eine angemeldete Person</w:t>
      </w:r>
      <w:r w:rsidR="005447A5">
        <w:rPr>
          <w:sz w:val="24"/>
          <w:szCs w:val="24"/>
        </w:rPr>
        <w:t xml:space="preserve"> an dem Wochenende nicht teilnehmen können</w:t>
      </w:r>
      <w:r w:rsidR="003F3F67">
        <w:rPr>
          <w:sz w:val="24"/>
          <w:szCs w:val="24"/>
        </w:rPr>
        <w:t xml:space="preserve">, gibt </w:t>
      </w:r>
    </w:p>
    <w:p w14:paraId="7339BCFA" w14:textId="77777777" w:rsidR="00C77290" w:rsidRDefault="004B60A3" w:rsidP="00412C24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F3F67">
        <w:rPr>
          <w:sz w:val="24"/>
          <w:szCs w:val="24"/>
        </w:rPr>
        <w:t xml:space="preserve">s </w:t>
      </w:r>
      <w:r w:rsidR="00412C24" w:rsidRPr="000C2BC4">
        <w:rPr>
          <w:b/>
          <w:bCs/>
          <w:sz w:val="24"/>
          <w:szCs w:val="24"/>
          <w:u w:val="single"/>
        </w:rPr>
        <w:t>keine Rückerstattung der Anmeldegebühr!</w:t>
      </w:r>
      <w:r w:rsidR="00412C24">
        <w:rPr>
          <w:sz w:val="24"/>
          <w:szCs w:val="24"/>
        </w:rPr>
        <w:t xml:space="preserve"> </w:t>
      </w:r>
    </w:p>
    <w:p w14:paraId="6B5AB46B" w14:textId="26CDA7B3" w:rsidR="00C77290" w:rsidRDefault="00C77290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F2F49">
        <w:rPr>
          <w:sz w:val="24"/>
          <w:szCs w:val="24"/>
        </w:rPr>
        <w:t>o</w:t>
      </w:r>
      <w:r>
        <w:rPr>
          <w:sz w:val="24"/>
          <w:szCs w:val="24"/>
        </w:rPr>
        <w:t>der:</w:t>
      </w:r>
    </w:p>
    <w:p w14:paraId="10733295" w14:textId="77777777" w:rsidR="008F566D" w:rsidRDefault="00C77290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Der Teilnehmer müsste sich </w:t>
      </w:r>
      <w:r w:rsidR="008F566D">
        <w:rPr>
          <w:sz w:val="24"/>
          <w:szCs w:val="24"/>
        </w:rPr>
        <w:t>eigenständig um einen Ersatz aus dem RV-Kollmar</w:t>
      </w:r>
    </w:p>
    <w:p w14:paraId="7C49B938" w14:textId="77777777" w:rsidR="001C638F" w:rsidRDefault="005B2FA1" w:rsidP="00412C2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8F566D">
        <w:rPr>
          <w:sz w:val="24"/>
          <w:szCs w:val="24"/>
        </w:rPr>
        <w:t>ümmern.</w:t>
      </w:r>
    </w:p>
    <w:p w14:paraId="29C3ECEE" w14:textId="06B07CF5" w:rsidR="003676B9" w:rsidRDefault="003676B9" w:rsidP="00412C24">
      <w:pPr>
        <w:rPr>
          <w:sz w:val="24"/>
          <w:szCs w:val="24"/>
        </w:rPr>
      </w:pPr>
    </w:p>
    <w:p w14:paraId="12FBC8EF" w14:textId="02D8178D" w:rsidR="00AF3BB6" w:rsidRDefault="00AF3BB6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Wir bitten um Verständnis, dass wir darauf </w:t>
      </w:r>
      <w:r w:rsidR="003E4B72">
        <w:rPr>
          <w:sz w:val="24"/>
          <w:szCs w:val="24"/>
        </w:rPr>
        <w:t>dringen müssen, dass der Preis für d</w:t>
      </w:r>
      <w:r w:rsidR="0007681B">
        <w:rPr>
          <w:sz w:val="24"/>
          <w:szCs w:val="24"/>
        </w:rPr>
        <w:t>ie</w:t>
      </w:r>
      <w:r w:rsidR="003E4B72">
        <w:rPr>
          <w:sz w:val="24"/>
          <w:szCs w:val="24"/>
        </w:rPr>
        <w:t xml:space="preserve"> </w:t>
      </w:r>
    </w:p>
    <w:p w14:paraId="32AB069B" w14:textId="77777777" w:rsidR="00842186" w:rsidRDefault="0007681B" w:rsidP="00412C24">
      <w:pPr>
        <w:rPr>
          <w:sz w:val="24"/>
          <w:szCs w:val="24"/>
        </w:rPr>
      </w:pPr>
      <w:r>
        <w:rPr>
          <w:sz w:val="24"/>
          <w:szCs w:val="24"/>
        </w:rPr>
        <w:t>bereits angemeldete</w:t>
      </w:r>
      <w:r w:rsidR="00DE3400">
        <w:rPr>
          <w:sz w:val="24"/>
          <w:szCs w:val="24"/>
        </w:rPr>
        <w:t xml:space="preserve"> (überwiesen</w:t>
      </w:r>
      <w:r w:rsidR="00842186">
        <w:rPr>
          <w:sz w:val="24"/>
          <w:szCs w:val="24"/>
        </w:rPr>
        <w:t>e)</w:t>
      </w:r>
      <w:r>
        <w:rPr>
          <w:sz w:val="24"/>
          <w:szCs w:val="24"/>
        </w:rPr>
        <w:t xml:space="preserve"> Person</w:t>
      </w:r>
      <w:r w:rsidR="008B01B4">
        <w:rPr>
          <w:sz w:val="24"/>
          <w:szCs w:val="24"/>
        </w:rPr>
        <w:t xml:space="preserve"> für das</w:t>
      </w:r>
      <w:r>
        <w:rPr>
          <w:sz w:val="24"/>
          <w:szCs w:val="24"/>
        </w:rPr>
        <w:t xml:space="preserve"> </w:t>
      </w:r>
      <w:r w:rsidR="003E4B72">
        <w:rPr>
          <w:sz w:val="24"/>
          <w:szCs w:val="24"/>
        </w:rPr>
        <w:t>Reiterwochenende</w:t>
      </w:r>
      <w:r w:rsidR="00842186">
        <w:rPr>
          <w:sz w:val="24"/>
          <w:szCs w:val="24"/>
        </w:rPr>
        <w:t xml:space="preserve"> nicht zurück-</w:t>
      </w:r>
    </w:p>
    <w:p w14:paraId="4873309E" w14:textId="343B2FAD" w:rsidR="006D3E2B" w:rsidRDefault="00842186" w:rsidP="00412C24">
      <w:pPr>
        <w:rPr>
          <w:sz w:val="24"/>
          <w:szCs w:val="24"/>
        </w:rPr>
      </w:pPr>
      <w:r>
        <w:rPr>
          <w:sz w:val="24"/>
          <w:szCs w:val="24"/>
        </w:rPr>
        <w:t>erstattet werden kann</w:t>
      </w:r>
      <w:r w:rsidR="00895531">
        <w:rPr>
          <w:sz w:val="24"/>
          <w:szCs w:val="24"/>
        </w:rPr>
        <w:t>,</w:t>
      </w:r>
      <w:r w:rsidR="006D3E2B">
        <w:rPr>
          <w:sz w:val="24"/>
          <w:szCs w:val="24"/>
        </w:rPr>
        <w:t xml:space="preserve"> da</w:t>
      </w:r>
      <w:r w:rsidR="00895531">
        <w:rPr>
          <w:sz w:val="24"/>
          <w:szCs w:val="24"/>
        </w:rPr>
        <w:t xml:space="preserve"> </w:t>
      </w:r>
      <w:r w:rsidR="006D3E2B">
        <w:rPr>
          <w:sz w:val="24"/>
          <w:szCs w:val="24"/>
        </w:rPr>
        <w:t>sonst die knappe Kalkulation nicht stimmen würde.</w:t>
      </w:r>
    </w:p>
    <w:p w14:paraId="05E8B69A" w14:textId="77777777" w:rsidR="00407D96" w:rsidRDefault="00407D96" w:rsidP="00412C24">
      <w:pPr>
        <w:rPr>
          <w:sz w:val="24"/>
          <w:szCs w:val="24"/>
        </w:rPr>
      </w:pPr>
    </w:p>
    <w:p w14:paraId="6E35DE11" w14:textId="7A406725" w:rsidR="00A31BB4" w:rsidRDefault="001C638F" w:rsidP="00412C2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eise:</w:t>
      </w:r>
      <w:r>
        <w:rPr>
          <w:sz w:val="24"/>
          <w:szCs w:val="24"/>
        </w:rPr>
        <w:t xml:space="preserve"> </w:t>
      </w:r>
      <w:r w:rsidR="007F3B90">
        <w:rPr>
          <w:sz w:val="24"/>
          <w:szCs w:val="24"/>
        </w:rPr>
        <w:t xml:space="preserve">  Erwachsene           </w:t>
      </w:r>
      <w:r w:rsidR="00A02AB1">
        <w:rPr>
          <w:sz w:val="24"/>
          <w:szCs w:val="24"/>
        </w:rPr>
        <w:t xml:space="preserve">       </w:t>
      </w:r>
      <w:r w:rsidR="007F3B90">
        <w:rPr>
          <w:sz w:val="24"/>
          <w:szCs w:val="24"/>
        </w:rPr>
        <w:t xml:space="preserve"> 1</w:t>
      </w:r>
      <w:r w:rsidR="003C2336">
        <w:rPr>
          <w:sz w:val="24"/>
          <w:szCs w:val="24"/>
        </w:rPr>
        <w:t>5</w:t>
      </w:r>
      <w:r w:rsidR="007F3B90">
        <w:rPr>
          <w:sz w:val="24"/>
          <w:szCs w:val="24"/>
        </w:rPr>
        <w:t>0,-- Euro pro Person</w:t>
      </w:r>
      <w:r w:rsidR="00002261">
        <w:rPr>
          <w:sz w:val="24"/>
          <w:szCs w:val="24"/>
        </w:rPr>
        <w:t xml:space="preserve"> (ohne Reiten)</w:t>
      </w:r>
    </w:p>
    <w:p w14:paraId="0327EBD5" w14:textId="137905C2" w:rsidR="00FE3489" w:rsidRDefault="00A31BB4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04A5D">
        <w:rPr>
          <w:sz w:val="24"/>
          <w:szCs w:val="24"/>
        </w:rPr>
        <w:t>Kinder bis 18 Jahre</w:t>
      </w:r>
      <w:r w:rsidR="00B743AC">
        <w:rPr>
          <w:sz w:val="24"/>
          <w:szCs w:val="24"/>
        </w:rPr>
        <w:t xml:space="preserve"> </w:t>
      </w:r>
      <w:r w:rsidR="00EA4695">
        <w:rPr>
          <w:sz w:val="24"/>
          <w:szCs w:val="24"/>
        </w:rPr>
        <w:t xml:space="preserve"> </w:t>
      </w:r>
      <w:r w:rsidR="00A02AB1">
        <w:rPr>
          <w:sz w:val="24"/>
          <w:szCs w:val="24"/>
        </w:rPr>
        <w:t xml:space="preserve">      1</w:t>
      </w:r>
      <w:r w:rsidR="003C2336">
        <w:rPr>
          <w:sz w:val="24"/>
          <w:szCs w:val="24"/>
        </w:rPr>
        <w:t>3</w:t>
      </w:r>
      <w:r w:rsidR="00A02AB1">
        <w:rPr>
          <w:sz w:val="24"/>
          <w:szCs w:val="24"/>
        </w:rPr>
        <w:t>0,-- Euro pro Person (in</w:t>
      </w:r>
      <w:r w:rsidR="00850917">
        <w:rPr>
          <w:sz w:val="24"/>
          <w:szCs w:val="24"/>
        </w:rPr>
        <w:t>k</w:t>
      </w:r>
      <w:r w:rsidR="00A02AB1">
        <w:rPr>
          <w:sz w:val="24"/>
          <w:szCs w:val="24"/>
        </w:rPr>
        <w:t>l</w:t>
      </w:r>
      <w:r w:rsidR="00854171">
        <w:rPr>
          <w:sz w:val="24"/>
          <w:szCs w:val="24"/>
        </w:rPr>
        <w:t>usive</w:t>
      </w:r>
      <w:r w:rsidR="00A02AB1">
        <w:rPr>
          <w:sz w:val="24"/>
          <w:szCs w:val="24"/>
        </w:rPr>
        <w:t xml:space="preserve"> Reiten)</w:t>
      </w:r>
    </w:p>
    <w:p w14:paraId="1CB090CF" w14:textId="6ECD0A8E" w:rsidR="00A02405" w:rsidRDefault="0083295D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eigenes Pferd / Pony        </w:t>
      </w:r>
      <w:r w:rsidR="00FE41F4">
        <w:rPr>
          <w:sz w:val="24"/>
          <w:szCs w:val="24"/>
        </w:rPr>
        <w:t>30</w:t>
      </w:r>
      <w:r w:rsidR="00B2483C">
        <w:rPr>
          <w:sz w:val="24"/>
          <w:szCs w:val="24"/>
        </w:rPr>
        <w:t>,-- Euro pro Tag</w:t>
      </w:r>
      <w:r w:rsidR="007C1997">
        <w:rPr>
          <w:sz w:val="24"/>
          <w:szCs w:val="24"/>
        </w:rPr>
        <w:t xml:space="preserve"> (</w:t>
      </w:r>
      <w:r w:rsidR="00A02405">
        <w:rPr>
          <w:sz w:val="24"/>
          <w:szCs w:val="24"/>
        </w:rPr>
        <w:t>in</w:t>
      </w:r>
      <w:r w:rsidR="00850917">
        <w:rPr>
          <w:sz w:val="24"/>
          <w:szCs w:val="24"/>
        </w:rPr>
        <w:t>kl</w:t>
      </w:r>
      <w:r w:rsidR="00854171">
        <w:rPr>
          <w:sz w:val="24"/>
          <w:szCs w:val="24"/>
        </w:rPr>
        <w:t>usive</w:t>
      </w:r>
      <w:r w:rsidR="00A02405">
        <w:rPr>
          <w:sz w:val="24"/>
          <w:szCs w:val="24"/>
        </w:rPr>
        <w:t xml:space="preserve"> </w:t>
      </w:r>
      <w:r w:rsidR="007C1997">
        <w:rPr>
          <w:sz w:val="24"/>
          <w:szCs w:val="24"/>
        </w:rPr>
        <w:t>Stroh</w:t>
      </w:r>
      <w:r w:rsidR="00F42474">
        <w:rPr>
          <w:sz w:val="24"/>
          <w:szCs w:val="24"/>
        </w:rPr>
        <w:t xml:space="preserve"> </w:t>
      </w:r>
      <w:r w:rsidR="00A02405">
        <w:rPr>
          <w:sz w:val="24"/>
          <w:szCs w:val="24"/>
        </w:rPr>
        <w:t>und</w:t>
      </w:r>
      <w:r w:rsidR="007C1997">
        <w:rPr>
          <w:sz w:val="24"/>
          <w:szCs w:val="24"/>
        </w:rPr>
        <w:t xml:space="preserve"> Heu/</w:t>
      </w:r>
      <w:r w:rsidR="00F42474">
        <w:rPr>
          <w:sz w:val="24"/>
          <w:szCs w:val="24"/>
        </w:rPr>
        <w:t>Silo</w:t>
      </w:r>
      <w:r w:rsidR="00A02405">
        <w:rPr>
          <w:sz w:val="24"/>
          <w:szCs w:val="24"/>
        </w:rPr>
        <w:t>)</w:t>
      </w:r>
    </w:p>
    <w:p w14:paraId="623D5576" w14:textId="017C74CE" w:rsidR="00264971" w:rsidRDefault="00A02405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Hunde                              </w:t>
      </w:r>
      <w:r w:rsidR="003C2336">
        <w:rPr>
          <w:sz w:val="24"/>
          <w:szCs w:val="24"/>
        </w:rPr>
        <w:t xml:space="preserve"> </w:t>
      </w:r>
      <w:r w:rsidR="00FE41F4">
        <w:rPr>
          <w:sz w:val="24"/>
          <w:szCs w:val="24"/>
        </w:rPr>
        <w:t>10</w:t>
      </w:r>
      <w:r>
        <w:rPr>
          <w:sz w:val="24"/>
          <w:szCs w:val="24"/>
        </w:rPr>
        <w:t>,-- Euro pro Tag</w:t>
      </w:r>
    </w:p>
    <w:p w14:paraId="1C6B274A" w14:textId="77777777" w:rsidR="006472DA" w:rsidRDefault="006472DA" w:rsidP="00412C24">
      <w:pPr>
        <w:rPr>
          <w:sz w:val="24"/>
          <w:szCs w:val="24"/>
        </w:rPr>
      </w:pPr>
    </w:p>
    <w:p w14:paraId="03818FBD" w14:textId="43C42915" w:rsidR="006472DA" w:rsidRDefault="001B0B6E" w:rsidP="00412C24">
      <w:pPr>
        <w:rPr>
          <w:sz w:val="24"/>
          <w:szCs w:val="24"/>
        </w:rPr>
      </w:pPr>
      <w:r w:rsidRPr="00654676">
        <w:rPr>
          <w:b/>
          <w:bCs/>
          <w:sz w:val="24"/>
          <w:szCs w:val="24"/>
        </w:rPr>
        <w:t>e</w:t>
      </w:r>
      <w:r w:rsidR="00026BAF" w:rsidRPr="00654676">
        <w:rPr>
          <w:b/>
          <w:bCs/>
          <w:sz w:val="24"/>
          <w:szCs w:val="24"/>
        </w:rPr>
        <w:t>nthalte</w:t>
      </w:r>
      <w:r w:rsidRPr="00654676">
        <w:rPr>
          <w:b/>
          <w:bCs/>
          <w:sz w:val="24"/>
          <w:szCs w:val="24"/>
        </w:rPr>
        <w:t>ne Verpflegung:</w:t>
      </w:r>
      <w:r>
        <w:rPr>
          <w:sz w:val="24"/>
          <w:szCs w:val="24"/>
        </w:rPr>
        <w:t xml:space="preserve"> Freitag</w:t>
      </w:r>
      <w:r w:rsidR="00E01580">
        <w:rPr>
          <w:sz w:val="24"/>
          <w:szCs w:val="24"/>
        </w:rPr>
        <w:t xml:space="preserve"> + Samstag Abendessen</w:t>
      </w:r>
    </w:p>
    <w:p w14:paraId="64F8E457" w14:textId="4C9D3A03" w:rsidR="00272138" w:rsidRDefault="00272138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6546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Samstag + Sonntag Frühstück</w:t>
      </w:r>
      <w:r w:rsidR="00654676">
        <w:rPr>
          <w:sz w:val="24"/>
          <w:szCs w:val="24"/>
        </w:rPr>
        <w:t xml:space="preserve"> + Mittagessen</w:t>
      </w:r>
      <w:r w:rsidR="00B07441">
        <w:rPr>
          <w:sz w:val="24"/>
          <w:szCs w:val="24"/>
        </w:rPr>
        <w:t>,</w:t>
      </w:r>
    </w:p>
    <w:p w14:paraId="46C75676" w14:textId="4BF8E131" w:rsidR="00B07441" w:rsidRDefault="00B07441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7DE5483D" w14:textId="4F552B25" w:rsidR="00BC5F1F" w:rsidRDefault="00BC5F1F" w:rsidP="00412C24">
      <w:pPr>
        <w:rPr>
          <w:sz w:val="24"/>
          <w:szCs w:val="24"/>
        </w:rPr>
      </w:pPr>
    </w:p>
    <w:p w14:paraId="116518D0" w14:textId="76145858" w:rsidR="00C6448A" w:rsidRDefault="00C6448A" w:rsidP="00412C24">
      <w:pPr>
        <w:rPr>
          <w:sz w:val="24"/>
          <w:szCs w:val="24"/>
        </w:rPr>
      </w:pPr>
      <w:r>
        <w:rPr>
          <w:sz w:val="24"/>
          <w:szCs w:val="24"/>
        </w:rPr>
        <w:t>Handtücher, Bettwäsche (Bettbezug</w:t>
      </w:r>
      <w:r w:rsidR="00C7773A">
        <w:rPr>
          <w:sz w:val="24"/>
          <w:szCs w:val="24"/>
        </w:rPr>
        <w:t xml:space="preserve"> + Kissenbezug</w:t>
      </w:r>
      <w:r>
        <w:rPr>
          <w:sz w:val="24"/>
          <w:szCs w:val="24"/>
        </w:rPr>
        <w:t xml:space="preserve"> / Laken) bitte selbst mitbringen!</w:t>
      </w:r>
    </w:p>
    <w:p w14:paraId="2928B96C" w14:textId="77777777" w:rsidR="00C31F67" w:rsidRDefault="00C31F67" w:rsidP="00412C24">
      <w:pPr>
        <w:rPr>
          <w:sz w:val="24"/>
          <w:szCs w:val="24"/>
        </w:rPr>
      </w:pPr>
    </w:p>
    <w:p w14:paraId="12CDDBFC" w14:textId="24E665A2" w:rsidR="00BC5F1F" w:rsidRDefault="00BC5F1F" w:rsidP="00412C2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iten:</w:t>
      </w:r>
      <w:r w:rsidR="00D051B8">
        <w:rPr>
          <w:sz w:val="24"/>
          <w:szCs w:val="24"/>
        </w:rPr>
        <w:t xml:space="preserve">   </w:t>
      </w:r>
      <w:r w:rsidR="00D051B8" w:rsidRPr="00570F8F">
        <w:rPr>
          <w:b/>
          <w:bCs/>
          <w:sz w:val="24"/>
          <w:szCs w:val="24"/>
        </w:rPr>
        <w:t xml:space="preserve"> Führkinder:</w:t>
      </w:r>
      <w:r w:rsidR="00DB6BE4">
        <w:rPr>
          <w:sz w:val="24"/>
          <w:szCs w:val="24"/>
        </w:rPr>
        <w:t xml:space="preserve">    Halle oder Ausritt mit einem Elternteil am Pony</w:t>
      </w:r>
    </w:p>
    <w:p w14:paraId="1DE76411" w14:textId="77777777" w:rsidR="00A63B7E" w:rsidRDefault="00A63B7E" w:rsidP="00412C24">
      <w:pPr>
        <w:rPr>
          <w:sz w:val="24"/>
          <w:szCs w:val="24"/>
        </w:rPr>
      </w:pPr>
    </w:p>
    <w:p w14:paraId="5541E9A8" w14:textId="6F4AF404" w:rsidR="00E61D4D" w:rsidRDefault="00EE0A71" w:rsidP="00412C24">
      <w:pPr>
        <w:rPr>
          <w:sz w:val="24"/>
          <w:szCs w:val="24"/>
        </w:rPr>
      </w:pPr>
      <w:r w:rsidRPr="00570F8F">
        <w:rPr>
          <w:b/>
          <w:bCs/>
          <w:sz w:val="24"/>
          <w:szCs w:val="24"/>
        </w:rPr>
        <w:t>Kinder</w:t>
      </w:r>
      <w:r w:rsidR="000F6A06" w:rsidRPr="00570F8F">
        <w:rPr>
          <w:b/>
          <w:bCs/>
          <w:sz w:val="24"/>
          <w:szCs w:val="24"/>
        </w:rPr>
        <w:t xml:space="preserve">, </w:t>
      </w:r>
      <w:r w:rsidR="00B17699" w:rsidRPr="00570F8F">
        <w:rPr>
          <w:b/>
          <w:bCs/>
          <w:sz w:val="24"/>
          <w:szCs w:val="24"/>
        </w:rPr>
        <w:t>die eigenständig</w:t>
      </w:r>
      <w:r w:rsidR="00A63B7E" w:rsidRPr="00570F8F">
        <w:rPr>
          <w:b/>
          <w:bCs/>
          <w:sz w:val="24"/>
          <w:szCs w:val="24"/>
        </w:rPr>
        <w:t xml:space="preserve"> </w:t>
      </w:r>
      <w:r w:rsidRPr="00570F8F">
        <w:rPr>
          <w:b/>
          <w:bCs/>
          <w:sz w:val="24"/>
          <w:szCs w:val="24"/>
        </w:rPr>
        <w:t xml:space="preserve">sicher </w:t>
      </w:r>
      <w:r w:rsidR="00E61D4D" w:rsidRPr="00570F8F">
        <w:rPr>
          <w:b/>
          <w:bCs/>
          <w:sz w:val="24"/>
          <w:szCs w:val="24"/>
        </w:rPr>
        <w:t>traben können</w:t>
      </w:r>
      <w:r w:rsidR="00E61D4D">
        <w:rPr>
          <w:sz w:val="24"/>
          <w:szCs w:val="24"/>
        </w:rPr>
        <w:t>:</w:t>
      </w:r>
      <w:r w:rsidR="00C060BD">
        <w:rPr>
          <w:sz w:val="24"/>
          <w:szCs w:val="24"/>
        </w:rPr>
        <w:t xml:space="preserve"> </w:t>
      </w:r>
      <w:r w:rsidR="00E61D4D">
        <w:rPr>
          <w:sz w:val="24"/>
          <w:szCs w:val="24"/>
        </w:rPr>
        <w:t xml:space="preserve"> Freitag</w:t>
      </w:r>
      <w:r w:rsidR="006C5267">
        <w:rPr>
          <w:sz w:val="24"/>
          <w:szCs w:val="24"/>
        </w:rPr>
        <w:t xml:space="preserve"> 30/45 Minuten Halle</w:t>
      </w:r>
    </w:p>
    <w:p w14:paraId="565373C4" w14:textId="76740A6F" w:rsidR="006C5267" w:rsidRDefault="006C5267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060BD">
        <w:rPr>
          <w:sz w:val="24"/>
          <w:szCs w:val="24"/>
        </w:rPr>
        <w:t xml:space="preserve">                                                   </w:t>
      </w:r>
      <w:r w:rsidR="003D6587">
        <w:rPr>
          <w:sz w:val="24"/>
          <w:szCs w:val="24"/>
        </w:rPr>
        <w:t xml:space="preserve">            </w:t>
      </w:r>
      <w:r w:rsidR="00873DDC">
        <w:rPr>
          <w:sz w:val="24"/>
          <w:szCs w:val="24"/>
        </w:rPr>
        <w:t xml:space="preserve">        </w:t>
      </w:r>
      <w:r w:rsidR="007D2A41">
        <w:rPr>
          <w:sz w:val="24"/>
          <w:szCs w:val="24"/>
        </w:rPr>
        <w:t xml:space="preserve">      </w:t>
      </w:r>
      <w:r w:rsidR="00873DDC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7D2A41">
        <w:rPr>
          <w:sz w:val="24"/>
          <w:szCs w:val="24"/>
        </w:rPr>
        <w:t>. 9</w:t>
      </w:r>
      <w:r w:rsidR="0044060D">
        <w:rPr>
          <w:sz w:val="24"/>
          <w:szCs w:val="24"/>
        </w:rPr>
        <w:t>0 Min. Ausritt</w:t>
      </w:r>
      <w:r w:rsidR="007D2A41">
        <w:rPr>
          <w:sz w:val="24"/>
          <w:szCs w:val="24"/>
        </w:rPr>
        <w:t xml:space="preserve"> oder </w:t>
      </w:r>
      <w:r w:rsidR="00654FDD">
        <w:rPr>
          <w:sz w:val="24"/>
          <w:szCs w:val="24"/>
        </w:rPr>
        <w:t>Halle</w:t>
      </w:r>
    </w:p>
    <w:p w14:paraId="276915C3" w14:textId="44B873EF" w:rsidR="00654FDD" w:rsidRDefault="00654FDD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0F6A06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r w:rsidR="007D2A41">
        <w:rPr>
          <w:sz w:val="24"/>
          <w:szCs w:val="24"/>
        </w:rPr>
        <w:t xml:space="preserve">      </w:t>
      </w:r>
      <w:r>
        <w:rPr>
          <w:sz w:val="24"/>
          <w:szCs w:val="24"/>
        </w:rPr>
        <w:t>Sonntag 60 Min. Ausritt</w:t>
      </w:r>
    </w:p>
    <w:p w14:paraId="5E493514" w14:textId="77777777" w:rsidR="00CC526B" w:rsidRDefault="00CC526B" w:rsidP="00412C24">
      <w:pPr>
        <w:rPr>
          <w:sz w:val="24"/>
          <w:szCs w:val="24"/>
        </w:rPr>
      </w:pPr>
    </w:p>
    <w:p w14:paraId="6C6A2406" w14:textId="462436C2" w:rsidR="00CC526B" w:rsidRDefault="00CC526B" w:rsidP="00412C24">
      <w:pPr>
        <w:rPr>
          <w:sz w:val="24"/>
          <w:szCs w:val="24"/>
        </w:rPr>
      </w:pPr>
      <w:r w:rsidRPr="00570F8F">
        <w:rPr>
          <w:b/>
          <w:bCs/>
          <w:sz w:val="24"/>
          <w:szCs w:val="24"/>
        </w:rPr>
        <w:t xml:space="preserve">                Jugendliche:</w:t>
      </w:r>
      <w:r>
        <w:rPr>
          <w:sz w:val="24"/>
          <w:szCs w:val="24"/>
        </w:rPr>
        <w:t xml:space="preserve"> </w:t>
      </w:r>
      <w:r w:rsidR="00EE7CCC">
        <w:rPr>
          <w:sz w:val="24"/>
          <w:szCs w:val="24"/>
        </w:rPr>
        <w:t xml:space="preserve"> Freitag 60 Minuten Ausritt</w:t>
      </w:r>
    </w:p>
    <w:p w14:paraId="6DC1A09B" w14:textId="72ABCCDA" w:rsidR="00EE7CCC" w:rsidRDefault="00EE7CCC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570F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amstag </w:t>
      </w:r>
      <w:r w:rsidR="006F7314">
        <w:rPr>
          <w:sz w:val="24"/>
          <w:szCs w:val="24"/>
        </w:rPr>
        <w:t>120 Minuten Ausritt</w:t>
      </w:r>
    </w:p>
    <w:p w14:paraId="5BB88AF0" w14:textId="0C7C30AB" w:rsidR="006F7314" w:rsidRDefault="006F7314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70F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onntag </w:t>
      </w:r>
      <w:r w:rsidR="00A4133F">
        <w:rPr>
          <w:sz w:val="24"/>
          <w:szCs w:val="24"/>
        </w:rPr>
        <w:t>60 Minuten Ausritt</w:t>
      </w:r>
    </w:p>
    <w:p w14:paraId="5DFFD843" w14:textId="77777777" w:rsidR="00A4133F" w:rsidRDefault="00A4133F" w:rsidP="00412C24">
      <w:pPr>
        <w:rPr>
          <w:sz w:val="24"/>
          <w:szCs w:val="24"/>
        </w:rPr>
      </w:pPr>
    </w:p>
    <w:p w14:paraId="348EB49A" w14:textId="1856F94F" w:rsidR="00A4133F" w:rsidRDefault="00A4133F" w:rsidP="00412C24">
      <w:pPr>
        <w:rPr>
          <w:sz w:val="24"/>
          <w:szCs w:val="24"/>
        </w:rPr>
      </w:pPr>
      <w:r w:rsidRPr="00570F8F">
        <w:rPr>
          <w:b/>
          <w:bCs/>
          <w:sz w:val="24"/>
          <w:szCs w:val="24"/>
        </w:rPr>
        <w:t xml:space="preserve">                Erwachsene:</w:t>
      </w:r>
      <w:r>
        <w:rPr>
          <w:sz w:val="24"/>
          <w:szCs w:val="24"/>
        </w:rPr>
        <w:t xml:space="preserve"> </w:t>
      </w:r>
      <w:r w:rsidR="003E4348">
        <w:rPr>
          <w:sz w:val="24"/>
          <w:szCs w:val="24"/>
        </w:rPr>
        <w:t xml:space="preserve">je Ausritt </w:t>
      </w:r>
      <w:r w:rsidR="003C2336">
        <w:rPr>
          <w:sz w:val="24"/>
          <w:szCs w:val="24"/>
        </w:rPr>
        <w:t>2</w:t>
      </w:r>
      <w:r w:rsidR="003E4348">
        <w:rPr>
          <w:sz w:val="24"/>
          <w:szCs w:val="24"/>
        </w:rPr>
        <w:t xml:space="preserve">5,-- Euro </w:t>
      </w:r>
      <w:r w:rsidR="0041151E">
        <w:rPr>
          <w:sz w:val="24"/>
          <w:szCs w:val="24"/>
        </w:rPr>
        <w:t>(für 60 Minuten!)</w:t>
      </w:r>
    </w:p>
    <w:p w14:paraId="02BB97B2" w14:textId="572EF2E4" w:rsidR="0041151E" w:rsidRDefault="0041151E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586053">
        <w:rPr>
          <w:sz w:val="24"/>
          <w:szCs w:val="24"/>
        </w:rPr>
        <w:t>Ausritte werden vor Ort bezahlt!!!</w:t>
      </w:r>
    </w:p>
    <w:p w14:paraId="407104B5" w14:textId="77777777" w:rsidR="00E36846" w:rsidRDefault="00E36846" w:rsidP="00412C24">
      <w:pPr>
        <w:rPr>
          <w:sz w:val="24"/>
          <w:szCs w:val="24"/>
        </w:rPr>
      </w:pPr>
    </w:p>
    <w:p w14:paraId="343EE953" w14:textId="77777777" w:rsidR="007153AC" w:rsidRDefault="007153AC" w:rsidP="00412C24">
      <w:pPr>
        <w:rPr>
          <w:sz w:val="24"/>
          <w:szCs w:val="24"/>
        </w:rPr>
      </w:pPr>
    </w:p>
    <w:p w14:paraId="03D30A3E" w14:textId="77777777" w:rsidR="007153AC" w:rsidRDefault="007153AC" w:rsidP="00412C24">
      <w:pPr>
        <w:rPr>
          <w:sz w:val="24"/>
          <w:szCs w:val="24"/>
        </w:rPr>
      </w:pPr>
    </w:p>
    <w:p w14:paraId="78888C0D" w14:textId="77777777" w:rsidR="007153AC" w:rsidRDefault="007153AC" w:rsidP="00412C24">
      <w:pPr>
        <w:rPr>
          <w:sz w:val="24"/>
          <w:szCs w:val="24"/>
        </w:rPr>
      </w:pPr>
    </w:p>
    <w:p w14:paraId="1089DAD0" w14:textId="5AC89BBB" w:rsidR="00C6448A" w:rsidRDefault="00C6448A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Für die Kinder, die </w:t>
      </w:r>
      <w:r>
        <w:rPr>
          <w:b/>
          <w:bCs/>
          <w:sz w:val="24"/>
          <w:szCs w:val="24"/>
        </w:rPr>
        <w:t>ohne Eltern</w:t>
      </w:r>
      <w:r>
        <w:rPr>
          <w:sz w:val="24"/>
          <w:szCs w:val="24"/>
        </w:rPr>
        <w:t xml:space="preserve"> mitkommen:</w:t>
      </w:r>
    </w:p>
    <w:p w14:paraId="5D0B2CF9" w14:textId="77777777" w:rsidR="00D50FC1" w:rsidRDefault="00D50FC1" w:rsidP="00412C24">
      <w:pPr>
        <w:rPr>
          <w:sz w:val="24"/>
          <w:szCs w:val="24"/>
        </w:rPr>
      </w:pPr>
    </w:p>
    <w:p w14:paraId="018919A5" w14:textId="10EB9BD9" w:rsidR="00C6448A" w:rsidRDefault="00C6448A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Bitte gebt die Krankenversicherungskarte und </w:t>
      </w:r>
      <w:r w:rsidR="00584C59">
        <w:rPr>
          <w:sz w:val="24"/>
          <w:szCs w:val="24"/>
        </w:rPr>
        <w:t xml:space="preserve">den </w:t>
      </w:r>
      <w:r>
        <w:rPr>
          <w:sz w:val="24"/>
          <w:szCs w:val="24"/>
        </w:rPr>
        <w:t xml:space="preserve">Impfpass in einem verschlossenen </w:t>
      </w:r>
    </w:p>
    <w:p w14:paraId="49A0C42F" w14:textId="2BE9601F" w:rsidR="00C6448A" w:rsidRDefault="00C6448A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Briefumschlag mit Name des Kindes und </w:t>
      </w:r>
      <w:r w:rsidR="00C7773A">
        <w:rPr>
          <w:sz w:val="24"/>
          <w:szCs w:val="24"/>
        </w:rPr>
        <w:t>E</w:t>
      </w:r>
      <w:r>
        <w:rPr>
          <w:sz w:val="24"/>
          <w:szCs w:val="24"/>
        </w:rPr>
        <w:t xml:space="preserve">urer Telefonnummer versehen an </w:t>
      </w:r>
      <w:r w:rsidR="00D50FC1">
        <w:rPr>
          <w:sz w:val="24"/>
          <w:szCs w:val="24"/>
        </w:rPr>
        <w:t>ein</w:t>
      </w:r>
    </w:p>
    <w:p w14:paraId="3167F17F" w14:textId="42E62D10" w:rsidR="00D50FC1" w:rsidRDefault="00C6448A" w:rsidP="00412C2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ternteil </w:t>
      </w:r>
      <w:r w:rsidR="004A0AC9">
        <w:rPr>
          <w:sz w:val="24"/>
          <w:szCs w:val="24"/>
        </w:rPr>
        <w:t>E</w:t>
      </w:r>
      <w:r>
        <w:rPr>
          <w:sz w:val="24"/>
          <w:szCs w:val="24"/>
        </w:rPr>
        <w:t>ures Vertrauens</w:t>
      </w:r>
      <w:r w:rsidR="00D50FC1">
        <w:rPr>
          <w:sz w:val="24"/>
          <w:szCs w:val="24"/>
        </w:rPr>
        <w:t xml:space="preserve"> mi</w:t>
      </w:r>
      <w:r w:rsidR="00584C59">
        <w:rPr>
          <w:sz w:val="24"/>
          <w:szCs w:val="24"/>
        </w:rPr>
        <w:t>t,</w:t>
      </w:r>
      <w:r w:rsidR="00D50FC1">
        <w:rPr>
          <w:sz w:val="24"/>
          <w:szCs w:val="24"/>
        </w:rPr>
        <w:t xml:space="preserve"> die auch während </w:t>
      </w:r>
      <w:r w:rsidR="00D50FC1" w:rsidRPr="00D50FC1">
        <w:rPr>
          <w:b/>
          <w:bCs/>
          <w:sz w:val="24"/>
          <w:szCs w:val="24"/>
        </w:rPr>
        <w:t>des gesamten Reiterwochenende</w:t>
      </w:r>
      <w:r w:rsidR="00B20C6A">
        <w:rPr>
          <w:b/>
          <w:bCs/>
          <w:sz w:val="24"/>
          <w:szCs w:val="24"/>
        </w:rPr>
        <w:t>s</w:t>
      </w:r>
      <w:r w:rsidR="00D50FC1">
        <w:rPr>
          <w:sz w:val="24"/>
          <w:szCs w:val="24"/>
        </w:rPr>
        <w:t xml:space="preserve"> </w:t>
      </w:r>
      <w:r w:rsidR="00D50FC1" w:rsidRPr="00584C59">
        <w:rPr>
          <w:b/>
          <w:bCs/>
          <w:sz w:val="24"/>
          <w:szCs w:val="24"/>
        </w:rPr>
        <w:t xml:space="preserve">die </w:t>
      </w:r>
      <w:r w:rsidR="00D50FC1" w:rsidRPr="00D50FC1">
        <w:rPr>
          <w:b/>
          <w:bCs/>
          <w:sz w:val="24"/>
          <w:szCs w:val="24"/>
        </w:rPr>
        <w:t xml:space="preserve">Verantwortung des Kindes </w:t>
      </w:r>
      <w:r w:rsidR="00584C59">
        <w:rPr>
          <w:b/>
          <w:bCs/>
          <w:sz w:val="24"/>
          <w:szCs w:val="24"/>
        </w:rPr>
        <w:t xml:space="preserve">mit </w:t>
      </w:r>
      <w:r w:rsidR="00D50FC1" w:rsidRPr="00D50FC1">
        <w:rPr>
          <w:b/>
          <w:bCs/>
          <w:sz w:val="24"/>
          <w:szCs w:val="24"/>
        </w:rPr>
        <w:t>übernehmen w</w:t>
      </w:r>
      <w:r w:rsidR="00584C59">
        <w:rPr>
          <w:b/>
          <w:bCs/>
          <w:sz w:val="24"/>
          <w:szCs w:val="24"/>
        </w:rPr>
        <w:t>erden!</w:t>
      </w:r>
    </w:p>
    <w:p w14:paraId="08C40EA4" w14:textId="64726BBD" w:rsidR="00B07441" w:rsidRDefault="00B07441" w:rsidP="00412C24">
      <w:pPr>
        <w:rPr>
          <w:b/>
          <w:bCs/>
          <w:sz w:val="24"/>
          <w:szCs w:val="24"/>
        </w:rPr>
      </w:pPr>
    </w:p>
    <w:p w14:paraId="149C1A6A" w14:textId="377E27FF" w:rsidR="00B07441" w:rsidRDefault="00B07441" w:rsidP="00412C24">
      <w:pPr>
        <w:rPr>
          <w:sz w:val="24"/>
          <w:szCs w:val="24"/>
        </w:rPr>
      </w:pPr>
      <w:r>
        <w:rPr>
          <w:sz w:val="24"/>
          <w:szCs w:val="24"/>
        </w:rPr>
        <w:t>Eine Kutschfahrt im Planwagen mit ca</w:t>
      </w:r>
      <w:r w:rsidR="0085722B">
        <w:rPr>
          <w:sz w:val="24"/>
          <w:szCs w:val="24"/>
        </w:rPr>
        <w:t xml:space="preserve">. </w:t>
      </w:r>
      <w:r>
        <w:rPr>
          <w:sz w:val="24"/>
          <w:szCs w:val="24"/>
        </w:rPr>
        <w:t>15 Personen kann gegen einen Aufpreis von</w:t>
      </w:r>
    </w:p>
    <w:p w14:paraId="7ACADC05" w14:textId="01952195" w:rsidR="00B07441" w:rsidRPr="00B07441" w:rsidRDefault="0085722B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insgesamt </w:t>
      </w:r>
      <w:r w:rsidR="00B07441">
        <w:rPr>
          <w:sz w:val="24"/>
          <w:szCs w:val="24"/>
        </w:rPr>
        <w:t xml:space="preserve">100,-- Euro vor Ort </w:t>
      </w:r>
      <w:r>
        <w:rPr>
          <w:sz w:val="24"/>
          <w:szCs w:val="24"/>
        </w:rPr>
        <w:t xml:space="preserve">zusätzlich </w:t>
      </w:r>
      <w:r w:rsidR="00B07441">
        <w:rPr>
          <w:sz w:val="24"/>
          <w:szCs w:val="24"/>
        </w:rPr>
        <w:t>gebucht</w:t>
      </w:r>
      <w:r>
        <w:rPr>
          <w:sz w:val="24"/>
          <w:szCs w:val="24"/>
        </w:rPr>
        <w:t xml:space="preserve"> </w:t>
      </w:r>
      <w:r w:rsidR="00B07441">
        <w:rPr>
          <w:sz w:val="24"/>
          <w:szCs w:val="24"/>
        </w:rPr>
        <w:t>werden</w:t>
      </w:r>
      <w:r>
        <w:rPr>
          <w:sz w:val="24"/>
          <w:szCs w:val="24"/>
        </w:rPr>
        <w:t>.</w:t>
      </w:r>
    </w:p>
    <w:p w14:paraId="0A706A66" w14:textId="77777777" w:rsidR="00584C59" w:rsidRPr="00C6448A" w:rsidRDefault="00584C59" w:rsidP="00412C24">
      <w:pPr>
        <w:rPr>
          <w:sz w:val="24"/>
          <w:szCs w:val="24"/>
        </w:rPr>
      </w:pPr>
    </w:p>
    <w:p w14:paraId="67754777" w14:textId="77777777" w:rsidR="00670F25" w:rsidRDefault="00670F25" w:rsidP="00412C24">
      <w:pPr>
        <w:rPr>
          <w:sz w:val="24"/>
          <w:szCs w:val="24"/>
        </w:rPr>
      </w:pPr>
    </w:p>
    <w:p w14:paraId="4F2739C2" w14:textId="06D01410" w:rsidR="00670F25" w:rsidRPr="0012242B" w:rsidRDefault="003D697F" w:rsidP="00412C24">
      <w:pPr>
        <w:rPr>
          <w:b/>
          <w:bCs/>
          <w:sz w:val="24"/>
          <w:szCs w:val="24"/>
          <w:u w:val="single"/>
        </w:rPr>
      </w:pPr>
      <w:r w:rsidRPr="0012242B">
        <w:rPr>
          <w:b/>
          <w:bCs/>
          <w:sz w:val="24"/>
          <w:szCs w:val="24"/>
          <w:u w:val="single"/>
        </w:rPr>
        <w:t>Anmeldungen</w:t>
      </w:r>
      <w:r w:rsidR="00F66917" w:rsidRPr="0012242B">
        <w:rPr>
          <w:b/>
          <w:bCs/>
          <w:sz w:val="24"/>
          <w:szCs w:val="24"/>
          <w:u w:val="single"/>
        </w:rPr>
        <w:t xml:space="preserve"> bis zum 0</w:t>
      </w:r>
      <w:r w:rsidR="00491F66" w:rsidRPr="0012242B">
        <w:rPr>
          <w:b/>
          <w:bCs/>
          <w:sz w:val="24"/>
          <w:szCs w:val="24"/>
          <w:u w:val="single"/>
        </w:rPr>
        <w:t>1.08.202</w:t>
      </w:r>
      <w:r w:rsidR="003C2336">
        <w:rPr>
          <w:b/>
          <w:bCs/>
          <w:sz w:val="24"/>
          <w:szCs w:val="24"/>
          <w:u w:val="single"/>
        </w:rPr>
        <w:t>4</w:t>
      </w:r>
      <w:r w:rsidR="00EA7B6B" w:rsidRPr="0012242B">
        <w:rPr>
          <w:b/>
          <w:bCs/>
          <w:sz w:val="24"/>
          <w:szCs w:val="24"/>
          <w:u w:val="single"/>
        </w:rPr>
        <w:t xml:space="preserve"> </w:t>
      </w:r>
      <w:r w:rsidR="0012242B">
        <w:rPr>
          <w:b/>
          <w:bCs/>
          <w:sz w:val="24"/>
          <w:szCs w:val="24"/>
          <w:u w:val="single"/>
        </w:rPr>
        <w:t>an</w:t>
      </w:r>
      <w:r w:rsidR="00EA7B6B" w:rsidRPr="0012242B">
        <w:rPr>
          <w:b/>
          <w:bCs/>
          <w:sz w:val="24"/>
          <w:szCs w:val="24"/>
          <w:u w:val="single"/>
        </w:rPr>
        <w:t>:</w:t>
      </w:r>
    </w:p>
    <w:p w14:paraId="17D78255" w14:textId="77777777" w:rsidR="0012242B" w:rsidRDefault="0012242B" w:rsidP="00412C24">
      <w:pPr>
        <w:rPr>
          <w:sz w:val="24"/>
          <w:szCs w:val="24"/>
        </w:rPr>
      </w:pPr>
    </w:p>
    <w:p w14:paraId="3D8953F3" w14:textId="061CA104" w:rsidR="00EA7B6B" w:rsidRDefault="00EA7B6B" w:rsidP="00412C24">
      <w:pPr>
        <w:rPr>
          <w:sz w:val="24"/>
          <w:szCs w:val="24"/>
        </w:rPr>
      </w:pPr>
      <w:r>
        <w:rPr>
          <w:sz w:val="24"/>
          <w:szCs w:val="24"/>
        </w:rPr>
        <w:t>Astrid Marth</w:t>
      </w:r>
      <w:r w:rsidR="00F176B6">
        <w:rPr>
          <w:sz w:val="24"/>
          <w:szCs w:val="24"/>
        </w:rPr>
        <w:t>, Neuer Weg 13 in 25377 Kollmar</w:t>
      </w:r>
      <w:r w:rsidR="00037B62">
        <w:rPr>
          <w:sz w:val="24"/>
          <w:szCs w:val="24"/>
        </w:rPr>
        <w:t xml:space="preserve"> Tel.: 04128-1330 o. 0176</w:t>
      </w:r>
      <w:r w:rsidR="006C5F85">
        <w:rPr>
          <w:sz w:val="24"/>
          <w:szCs w:val="24"/>
        </w:rPr>
        <w:t>-61400161</w:t>
      </w:r>
    </w:p>
    <w:p w14:paraId="1359D253" w14:textId="0821913F" w:rsidR="00683F33" w:rsidRDefault="00683F33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oder mailen an: </w:t>
      </w:r>
      <w:hyperlink r:id="rId7" w:history="1">
        <w:r w:rsidR="0012242B" w:rsidRPr="003C158E">
          <w:rPr>
            <w:rStyle w:val="Hyperlink"/>
            <w:sz w:val="24"/>
            <w:szCs w:val="24"/>
          </w:rPr>
          <w:t>a.marth@alice-dsl.net</w:t>
        </w:r>
      </w:hyperlink>
    </w:p>
    <w:p w14:paraId="0F8E040A" w14:textId="77777777" w:rsidR="0012242B" w:rsidRDefault="0012242B" w:rsidP="00412C24">
      <w:pPr>
        <w:rPr>
          <w:sz w:val="24"/>
          <w:szCs w:val="24"/>
        </w:rPr>
      </w:pPr>
    </w:p>
    <w:p w14:paraId="124A7B47" w14:textId="7933AC07" w:rsidR="006C5F85" w:rsidRDefault="006C5F85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Suse Labuj, </w:t>
      </w:r>
      <w:proofErr w:type="spellStart"/>
      <w:r>
        <w:rPr>
          <w:sz w:val="24"/>
          <w:szCs w:val="24"/>
        </w:rPr>
        <w:t>Langenbrooker</w:t>
      </w:r>
      <w:proofErr w:type="spellEnd"/>
      <w:r>
        <w:rPr>
          <w:sz w:val="24"/>
          <w:szCs w:val="24"/>
        </w:rPr>
        <w:t xml:space="preserve"> Str</w:t>
      </w:r>
      <w:r w:rsidR="00634C05">
        <w:rPr>
          <w:sz w:val="24"/>
          <w:szCs w:val="24"/>
        </w:rPr>
        <w:t>.1</w:t>
      </w:r>
      <w:r w:rsidR="00A310C0">
        <w:rPr>
          <w:sz w:val="24"/>
          <w:szCs w:val="24"/>
        </w:rPr>
        <w:t xml:space="preserve">, </w:t>
      </w:r>
      <w:r w:rsidR="00634C05">
        <w:rPr>
          <w:sz w:val="24"/>
          <w:szCs w:val="24"/>
        </w:rPr>
        <w:t>25377 Kollmar Tel.: 04128-1326 o.</w:t>
      </w:r>
      <w:r w:rsidR="003E0984">
        <w:rPr>
          <w:sz w:val="24"/>
          <w:szCs w:val="24"/>
        </w:rPr>
        <w:t>0152-02036880</w:t>
      </w:r>
    </w:p>
    <w:p w14:paraId="4E5B7603" w14:textId="479CD358" w:rsidR="00683F33" w:rsidRDefault="00683F33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oder mailen an: stefan.labuj@t-online.de </w:t>
      </w:r>
    </w:p>
    <w:p w14:paraId="26D00737" w14:textId="77777777" w:rsidR="00B216FA" w:rsidRDefault="00B216FA" w:rsidP="00412C24">
      <w:pPr>
        <w:rPr>
          <w:sz w:val="24"/>
          <w:szCs w:val="24"/>
        </w:rPr>
      </w:pPr>
    </w:p>
    <w:p w14:paraId="58B4FB7F" w14:textId="4DE43D25" w:rsidR="00B216FA" w:rsidRDefault="00C36A69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Wir wünschen </w:t>
      </w:r>
      <w:r w:rsidR="0040419C">
        <w:rPr>
          <w:sz w:val="24"/>
          <w:szCs w:val="24"/>
        </w:rPr>
        <w:t>allen Teilnehmern schon jetzt viel Freude</w:t>
      </w:r>
      <w:r w:rsidR="00E94178">
        <w:rPr>
          <w:sz w:val="24"/>
          <w:szCs w:val="24"/>
        </w:rPr>
        <w:t xml:space="preserve"> mit den Pferden in der</w:t>
      </w:r>
    </w:p>
    <w:p w14:paraId="125FCCCF" w14:textId="6664A8F0" w:rsidR="00492B23" w:rsidRDefault="00442EFB" w:rsidP="00412C24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94178">
        <w:rPr>
          <w:sz w:val="24"/>
          <w:szCs w:val="24"/>
        </w:rPr>
        <w:t>chönen</w:t>
      </w:r>
      <w:r>
        <w:rPr>
          <w:sz w:val="24"/>
          <w:szCs w:val="24"/>
        </w:rPr>
        <w:t xml:space="preserve"> Natur.</w:t>
      </w:r>
    </w:p>
    <w:p w14:paraId="3EB1F473" w14:textId="77777777" w:rsidR="00683F33" w:rsidRDefault="00683F33" w:rsidP="00412C24">
      <w:pPr>
        <w:rPr>
          <w:sz w:val="24"/>
          <w:szCs w:val="24"/>
        </w:rPr>
      </w:pPr>
    </w:p>
    <w:p w14:paraId="5575FCA0" w14:textId="77777777" w:rsidR="00492B23" w:rsidRDefault="00492B23" w:rsidP="00412C24">
      <w:pPr>
        <w:rPr>
          <w:sz w:val="24"/>
          <w:szCs w:val="24"/>
        </w:rPr>
      </w:pPr>
    </w:p>
    <w:p w14:paraId="57F5B258" w14:textId="086A6272" w:rsidR="00E94178" w:rsidRPr="00BC5F1F" w:rsidRDefault="00492B23" w:rsidP="00412C24">
      <w:pPr>
        <w:rPr>
          <w:sz w:val="24"/>
          <w:szCs w:val="24"/>
        </w:rPr>
      </w:pPr>
      <w:r>
        <w:rPr>
          <w:sz w:val="24"/>
          <w:szCs w:val="24"/>
        </w:rPr>
        <w:t>Euer Festausschuss</w:t>
      </w:r>
      <w:r w:rsidR="00E94178">
        <w:rPr>
          <w:sz w:val="24"/>
          <w:szCs w:val="24"/>
        </w:rPr>
        <w:t xml:space="preserve"> </w:t>
      </w:r>
    </w:p>
    <w:p w14:paraId="61D85BA4" w14:textId="4A1351FE" w:rsidR="0083295D" w:rsidRDefault="00A02405" w:rsidP="00412C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2474">
        <w:rPr>
          <w:sz w:val="24"/>
          <w:szCs w:val="24"/>
        </w:rPr>
        <w:t xml:space="preserve"> </w:t>
      </w:r>
    </w:p>
    <w:p w14:paraId="32C9746E" w14:textId="77777777" w:rsidR="00B87AF9" w:rsidRDefault="00B87AF9">
      <w:pPr>
        <w:rPr>
          <w:sz w:val="24"/>
          <w:szCs w:val="24"/>
        </w:rPr>
      </w:pPr>
    </w:p>
    <w:p w14:paraId="50B4B727" w14:textId="77777777" w:rsidR="00A5209F" w:rsidRDefault="00A5209F">
      <w:pPr>
        <w:rPr>
          <w:sz w:val="24"/>
          <w:szCs w:val="24"/>
        </w:rPr>
      </w:pPr>
    </w:p>
    <w:p w14:paraId="591830A5" w14:textId="77777777" w:rsidR="009340F2" w:rsidRDefault="009340F2">
      <w:pPr>
        <w:rPr>
          <w:sz w:val="24"/>
          <w:szCs w:val="24"/>
        </w:rPr>
      </w:pPr>
    </w:p>
    <w:p w14:paraId="5FB43D27" w14:textId="7C81D462" w:rsidR="00D05F52" w:rsidRPr="00B12116" w:rsidRDefault="003D25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140">
        <w:rPr>
          <w:sz w:val="24"/>
          <w:szCs w:val="24"/>
        </w:rPr>
        <w:t xml:space="preserve"> </w:t>
      </w:r>
    </w:p>
    <w:sectPr w:rsidR="00D05F52" w:rsidRPr="00B121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0C"/>
    <w:rsid w:val="00002261"/>
    <w:rsid w:val="000028E7"/>
    <w:rsid w:val="00011096"/>
    <w:rsid w:val="00015709"/>
    <w:rsid w:val="00026BAF"/>
    <w:rsid w:val="000317AD"/>
    <w:rsid w:val="00037B62"/>
    <w:rsid w:val="0004515A"/>
    <w:rsid w:val="00053257"/>
    <w:rsid w:val="0007681B"/>
    <w:rsid w:val="00084BCD"/>
    <w:rsid w:val="00087167"/>
    <w:rsid w:val="000A4F72"/>
    <w:rsid w:val="000C2BC4"/>
    <w:rsid w:val="000F6A06"/>
    <w:rsid w:val="0012242B"/>
    <w:rsid w:val="001543B8"/>
    <w:rsid w:val="001A3B6F"/>
    <w:rsid w:val="001B0B6E"/>
    <w:rsid w:val="001C638F"/>
    <w:rsid w:val="002328C3"/>
    <w:rsid w:val="002544E6"/>
    <w:rsid w:val="00264971"/>
    <w:rsid w:val="00272138"/>
    <w:rsid w:val="00273F43"/>
    <w:rsid w:val="00360C57"/>
    <w:rsid w:val="0036140E"/>
    <w:rsid w:val="003676B9"/>
    <w:rsid w:val="003728D5"/>
    <w:rsid w:val="00377526"/>
    <w:rsid w:val="003A71F2"/>
    <w:rsid w:val="003C2336"/>
    <w:rsid w:val="003D25B2"/>
    <w:rsid w:val="003D6587"/>
    <w:rsid w:val="003D697F"/>
    <w:rsid w:val="003E0984"/>
    <w:rsid w:val="003E261F"/>
    <w:rsid w:val="003E4348"/>
    <w:rsid w:val="003E4B72"/>
    <w:rsid w:val="003E6EA1"/>
    <w:rsid w:val="003F3F67"/>
    <w:rsid w:val="0040419C"/>
    <w:rsid w:val="00407D96"/>
    <w:rsid w:val="0041151E"/>
    <w:rsid w:val="00412C24"/>
    <w:rsid w:val="00426DCD"/>
    <w:rsid w:val="004306E4"/>
    <w:rsid w:val="0044060D"/>
    <w:rsid w:val="00442EFB"/>
    <w:rsid w:val="00491F66"/>
    <w:rsid w:val="00492B23"/>
    <w:rsid w:val="004945ED"/>
    <w:rsid w:val="004A0AC9"/>
    <w:rsid w:val="004B60A3"/>
    <w:rsid w:val="004C0A25"/>
    <w:rsid w:val="00506C22"/>
    <w:rsid w:val="005447A5"/>
    <w:rsid w:val="00545151"/>
    <w:rsid w:val="00570F8F"/>
    <w:rsid w:val="00584C59"/>
    <w:rsid w:val="00586053"/>
    <w:rsid w:val="005B2FA1"/>
    <w:rsid w:val="005B630C"/>
    <w:rsid w:val="005C09A9"/>
    <w:rsid w:val="005C33C4"/>
    <w:rsid w:val="00634C05"/>
    <w:rsid w:val="006472DA"/>
    <w:rsid w:val="00654676"/>
    <w:rsid w:val="00654FDD"/>
    <w:rsid w:val="006606A1"/>
    <w:rsid w:val="006622AF"/>
    <w:rsid w:val="00670F25"/>
    <w:rsid w:val="00681140"/>
    <w:rsid w:val="00683F33"/>
    <w:rsid w:val="006B6158"/>
    <w:rsid w:val="006C5267"/>
    <w:rsid w:val="006C5F85"/>
    <w:rsid w:val="006D3E2B"/>
    <w:rsid w:val="006F7314"/>
    <w:rsid w:val="007153AC"/>
    <w:rsid w:val="007C07EB"/>
    <w:rsid w:val="007C1997"/>
    <w:rsid w:val="007D2A41"/>
    <w:rsid w:val="007D70BC"/>
    <w:rsid w:val="007F3B90"/>
    <w:rsid w:val="007F6537"/>
    <w:rsid w:val="00831BF9"/>
    <w:rsid w:val="0083295D"/>
    <w:rsid w:val="00842186"/>
    <w:rsid w:val="008505FC"/>
    <w:rsid w:val="00850917"/>
    <w:rsid w:val="00851B47"/>
    <w:rsid w:val="0085233E"/>
    <w:rsid w:val="00854171"/>
    <w:rsid w:val="0085722B"/>
    <w:rsid w:val="00873DDC"/>
    <w:rsid w:val="00891FD5"/>
    <w:rsid w:val="00895531"/>
    <w:rsid w:val="008B01B4"/>
    <w:rsid w:val="008F566D"/>
    <w:rsid w:val="009276BA"/>
    <w:rsid w:val="00932B85"/>
    <w:rsid w:val="009340F2"/>
    <w:rsid w:val="0095341E"/>
    <w:rsid w:val="00A02405"/>
    <w:rsid w:val="00A02AB1"/>
    <w:rsid w:val="00A059EB"/>
    <w:rsid w:val="00A27971"/>
    <w:rsid w:val="00A310C0"/>
    <w:rsid w:val="00A31BB4"/>
    <w:rsid w:val="00A4133F"/>
    <w:rsid w:val="00A414E3"/>
    <w:rsid w:val="00A5209F"/>
    <w:rsid w:val="00A63B7E"/>
    <w:rsid w:val="00AA3AE9"/>
    <w:rsid w:val="00AC572B"/>
    <w:rsid w:val="00AF2F49"/>
    <w:rsid w:val="00AF3BB6"/>
    <w:rsid w:val="00B07441"/>
    <w:rsid w:val="00B12116"/>
    <w:rsid w:val="00B17699"/>
    <w:rsid w:val="00B17EE8"/>
    <w:rsid w:val="00B20C6A"/>
    <w:rsid w:val="00B216FA"/>
    <w:rsid w:val="00B2483C"/>
    <w:rsid w:val="00B3500F"/>
    <w:rsid w:val="00B408F9"/>
    <w:rsid w:val="00B51805"/>
    <w:rsid w:val="00B743AC"/>
    <w:rsid w:val="00B87AF9"/>
    <w:rsid w:val="00BB399C"/>
    <w:rsid w:val="00BC5F1F"/>
    <w:rsid w:val="00BE2845"/>
    <w:rsid w:val="00BF5366"/>
    <w:rsid w:val="00C060BD"/>
    <w:rsid w:val="00C31F67"/>
    <w:rsid w:val="00C36A69"/>
    <w:rsid w:val="00C468C0"/>
    <w:rsid w:val="00C61AC2"/>
    <w:rsid w:val="00C6448A"/>
    <w:rsid w:val="00C77290"/>
    <w:rsid w:val="00C7773A"/>
    <w:rsid w:val="00C80E96"/>
    <w:rsid w:val="00C81F11"/>
    <w:rsid w:val="00C95BD9"/>
    <w:rsid w:val="00CA5D0A"/>
    <w:rsid w:val="00CB581E"/>
    <w:rsid w:val="00CC526B"/>
    <w:rsid w:val="00CC5975"/>
    <w:rsid w:val="00D04A5D"/>
    <w:rsid w:val="00D051B8"/>
    <w:rsid w:val="00D054D0"/>
    <w:rsid w:val="00D05F52"/>
    <w:rsid w:val="00D22E8C"/>
    <w:rsid w:val="00D50FC1"/>
    <w:rsid w:val="00D60271"/>
    <w:rsid w:val="00DB6BE4"/>
    <w:rsid w:val="00DD069D"/>
    <w:rsid w:val="00DE3400"/>
    <w:rsid w:val="00E01580"/>
    <w:rsid w:val="00E3647D"/>
    <w:rsid w:val="00E36846"/>
    <w:rsid w:val="00E525B3"/>
    <w:rsid w:val="00E54F2D"/>
    <w:rsid w:val="00E61D4D"/>
    <w:rsid w:val="00E94178"/>
    <w:rsid w:val="00EA4695"/>
    <w:rsid w:val="00EA4C93"/>
    <w:rsid w:val="00EA4EA2"/>
    <w:rsid w:val="00EA7B6B"/>
    <w:rsid w:val="00EE0A71"/>
    <w:rsid w:val="00EE7921"/>
    <w:rsid w:val="00EE7CCC"/>
    <w:rsid w:val="00F176B6"/>
    <w:rsid w:val="00F368F1"/>
    <w:rsid w:val="00F42474"/>
    <w:rsid w:val="00F66917"/>
    <w:rsid w:val="00F72217"/>
    <w:rsid w:val="00FE3489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4DBD"/>
  <w15:chartTrackingRefBased/>
  <w15:docId w15:val="{BB50CABE-3195-4DA8-8852-797FDAD1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24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marth@alice-ds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2T14:21:07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AAB7-D717-4F7E-8FA8-D6D4DC74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abuj</dc:creator>
  <cp:keywords/>
  <dc:description/>
  <cp:lastModifiedBy>Stefan Labuj</cp:lastModifiedBy>
  <cp:revision>22</cp:revision>
  <dcterms:created xsi:type="dcterms:W3CDTF">2023-03-12T16:32:00Z</dcterms:created>
  <dcterms:modified xsi:type="dcterms:W3CDTF">2024-02-01T19:32:00Z</dcterms:modified>
</cp:coreProperties>
</file>